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67" w:rsidRPr="005E632E" w:rsidRDefault="002729C7" w:rsidP="00B9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sz w:val="24"/>
          <w:szCs w:val="24"/>
          <w:lang w:val="sr-Cyrl-RS"/>
        </w:rPr>
        <w:tab/>
        <w:t>На основу члана    32.</w:t>
      </w:r>
      <w:r w:rsidR="003C36AF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>став 1. тачка  6. Закона о локалној самоуправи („Службени гласник РС“</w:t>
      </w:r>
      <w:r w:rsidR="003C36AF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719B9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број 129/07, 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>83/14</w:t>
      </w:r>
      <w:r w:rsidR="003C36AF" w:rsidRPr="005E632E">
        <w:rPr>
          <w:rFonts w:ascii="Times New Roman" w:hAnsi="Times New Roman" w:cs="Times New Roman"/>
          <w:sz w:val="24"/>
          <w:szCs w:val="24"/>
          <w:lang w:val="sr-Cyrl-RS"/>
        </w:rPr>
        <w:t>-др</w:t>
      </w:r>
      <w:r w:rsidR="0066711A" w:rsidRPr="005E63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C36AF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закон</w:t>
      </w:r>
      <w:r w:rsidR="002719B9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и 101/16-др</w:t>
      </w:r>
      <w:r w:rsidR="0066711A" w:rsidRPr="005E63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19B9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закон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>), члана  37.</w:t>
      </w:r>
      <w:r w:rsidR="003C36AF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2719B9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3C36AF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>тачка 6. Статута општине Инђија („Службени лист општине Инђија“</w:t>
      </w:r>
      <w:r w:rsidR="003C36AF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број 9/13</w:t>
      </w:r>
      <w:r w:rsidR="009C3D5E" w:rsidRPr="005E632E">
        <w:rPr>
          <w:rFonts w:ascii="Times New Roman" w:hAnsi="Times New Roman" w:cs="Times New Roman"/>
          <w:sz w:val="24"/>
          <w:szCs w:val="24"/>
          <w:lang w:val="sr-Cyrl-RS"/>
        </w:rPr>
        <w:t>– пречишћен текст</w:t>
      </w:r>
      <w:r w:rsidR="00231723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и 7/18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), а у вези  тачке </w:t>
      </w:r>
      <w:r w:rsidR="003B572E" w:rsidRPr="005E632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76A21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3B572E" w:rsidRPr="005E632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76A21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Закључка Владе Републике Србије </w:t>
      </w:r>
      <w:r w:rsidR="00CB3012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05 б</w:t>
      </w:r>
      <w:r w:rsidR="002719B9" w:rsidRPr="005E632E">
        <w:rPr>
          <w:rFonts w:ascii="Times New Roman" w:hAnsi="Times New Roman" w:cs="Times New Roman"/>
          <w:sz w:val="24"/>
          <w:szCs w:val="24"/>
          <w:lang w:val="sr-Cyrl-RS"/>
        </w:rPr>
        <w:t>рој: 023-</w:t>
      </w:r>
      <w:r w:rsidR="003B572E" w:rsidRPr="005E632E">
        <w:rPr>
          <w:rFonts w:ascii="Times New Roman" w:hAnsi="Times New Roman" w:cs="Times New Roman"/>
          <w:sz w:val="24"/>
          <w:szCs w:val="24"/>
        </w:rPr>
        <w:t>13073</w:t>
      </w:r>
      <w:r w:rsidR="002719B9" w:rsidRPr="005E632E">
        <w:rPr>
          <w:rFonts w:ascii="Times New Roman" w:hAnsi="Times New Roman" w:cs="Times New Roman"/>
          <w:sz w:val="24"/>
          <w:szCs w:val="24"/>
          <w:lang w:val="sr-Cyrl-RS"/>
        </w:rPr>
        <w:t>/2017</w:t>
      </w:r>
      <w:r w:rsidR="003B572E" w:rsidRPr="005E632E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B911D2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3B572E" w:rsidRPr="005E632E">
        <w:rPr>
          <w:rFonts w:ascii="Times New Roman" w:hAnsi="Times New Roman" w:cs="Times New Roman"/>
          <w:sz w:val="24"/>
          <w:szCs w:val="24"/>
          <w:lang w:val="sr-Cyrl-RS"/>
        </w:rPr>
        <w:t>11. јануара 2018</w:t>
      </w:r>
      <w:r w:rsidR="00B911D2" w:rsidRPr="005E63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19B9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11D2" w:rsidRPr="005E632E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B911D2" w:rsidRPr="005E632E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911D2" w:rsidRPr="005E632E" w:rsidRDefault="00B911D2" w:rsidP="001D1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32E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, на седници одржаној дана</w:t>
      </w:r>
      <w:r w:rsidR="0023438D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55D4">
        <w:rPr>
          <w:rFonts w:ascii="Times New Roman" w:hAnsi="Times New Roman" w:cs="Times New Roman"/>
          <w:sz w:val="24"/>
          <w:szCs w:val="24"/>
          <w:lang w:val="sr-Cyrl-RS"/>
        </w:rPr>
        <w:t>18.јуна</w:t>
      </w:r>
      <w:r w:rsidR="003B572E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2719B9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3B572E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719B9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донела је</w:t>
      </w:r>
    </w:p>
    <w:p w:rsidR="00B911D2" w:rsidRPr="005E632E" w:rsidRDefault="00B911D2" w:rsidP="003C3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11D2" w:rsidRPr="005E632E" w:rsidRDefault="00B911D2" w:rsidP="00CC7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3C36AF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3C36AF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3C36AF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3C36AF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="003C36AF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:rsidR="00CC7109" w:rsidRPr="005E632E" w:rsidRDefault="00231723" w:rsidP="00CC7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О ИЗМЕН</w:t>
      </w:r>
      <w:r w:rsidR="00CC7109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АМА</w:t>
      </w: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ЛУКЕ </w:t>
      </w:r>
      <w:r w:rsidR="00B911D2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О КОНВЕР</w:t>
      </w:r>
      <w:r w:rsidR="00CC7109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ЗИЈИ ПОТРАЖИВАЊА ОПШТИНЕ</w:t>
      </w:r>
    </w:p>
    <w:p w:rsidR="0000316F" w:rsidRPr="005E632E" w:rsidRDefault="00231723" w:rsidP="00CC7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ИНЂИЈА</w:t>
      </w:r>
      <w:r w:rsidR="00B911D2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</w:t>
      </w:r>
      <w:r w:rsidR="000F37D3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ТРАЈНИ УЛОГ</w:t>
      </w:r>
      <w:r w:rsidR="00B911D2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ПШТИНЕ ИНЂИЈА У КАПИТАЛУ </w:t>
      </w: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АОБРАЋАЈНОГ</w:t>
      </w:r>
      <w:r w:rsidR="00CC7109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F37D3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ПРЕДУЗЕЋА „ЛАСТА“ АД</w:t>
      </w:r>
      <w:r w:rsidR="004A3588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F37D3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ЕОГРАД</w:t>
      </w:r>
      <w:r w:rsidR="003B572E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C1C35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И ПРИД</w:t>
      </w:r>
      <w:r w:rsidR="003B572E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Р</w:t>
      </w:r>
      <w:r w:rsidR="000C1C35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ЖИВАЊУ ЗАЈЕДНИЧКОЈ ПРОДАЈИ КАПИТАЛА У ПОСТУПКУ ПРИВАТИЗАЦИЈЕ САОБРАЋАЈНОГ ПРЕДУЗЕЋА </w:t>
      </w:r>
      <w:r w:rsidR="004A3588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„ЛАСТА“ </w:t>
      </w:r>
      <w:r w:rsidR="00CC7109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A54E22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4A3588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C1C35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ЕОГРАД</w:t>
      </w:r>
    </w:p>
    <w:p w:rsidR="0000316F" w:rsidRPr="005E632E" w:rsidRDefault="0000316F" w:rsidP="00CC7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F1BC9" w:rsidRPr="005E632E" w:rsidRDefault="008F1BC9" w:rsidP="008F1BC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1723" w:rsidRPr="005E632E" w:rsidRDefault="00231723" w:rsidP="00266F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sz w:val="24"/>
          <w:szCs w:val="24"/>
          <w:lang w:val="sr-Cyrl-RS"/>
        </w:rPr>
        <w:t>У Одлуци о конверзији потраживања општине Инђија у трајни улог општине</w:t>
      </w:r>
    </w:p>
    <w:p w:rsidR="0020184F" w:rsidRPr="005E632E" w:rsidRDefault="00231723" w:rsidP="00231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Инђија у капиталу  саобраћајног предузећа „ЛАСТА“ </w:t>
      </w:r>
      <w:r w:rsidR="00CC7109" w:rsidRPr="005E632E">
        <w:rPr>
          <w:rFonts w:ascii="Times New Roman" w:hAnsi="Times New Roman" w:cs="Times New Roman"/>
          <w:sz w:val="24"/>
          <w:szCs w:val="24"/>
          <w:lang w:val="sr-Cyrl-RS"/>
        </w:rPr>
        <w:t>АД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 Београд</w:t>
      </w: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и придруживању заједничкој продаји капитала у поступку приватизације саобраћајног предузећа „ЛАСТА“ </w:t>
      </w:r>
      <w:r w:rsidR="00CC7109" w:rsidRPr="005E632E">
        <w:rPr>
          <w:rFonts w:ascii="Times New Roman" w:hAnsi="Times New Roman" w:cs="Times New Roman"/>
          <w:sz w:val="24"/>
          <w:szCs w:val="24"/>
          <w:lang w:val="sr-Cyrl-RS"/>
        </w:rPr>
        <w:t>АД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,</w:t>
      </w:r>
      <w:r w:rsidR="00114E36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лист општине Инђија“, број </w:t>
      </w:r>
      <w:r w:rsidR="00114E36" w:rsidRPr="005E632E">
        <w:rPr>
          <w:rFonts w:ascii="Times New Roman" w:hAnsi="Times New Roman" w:cs="Times New Roman"/>
          <w:sz w:val="24"/>
          <w:szCs w:val="24"/>
        </w:rPr>
        <w:t>7</w:t>
      </w:r>
      <w:r w:rsidR="00114E36" w:rsidRPr="005E632E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114E36" w:rsidRPr="005E632E">
        <w:rPr>
          <w:rFonts w:ascii="Times New Roman" w:hAnsi="Times New Roman" w:cs="Times New Roman"/>
          <w:sz w:val="24"/>
          <w:szCs w:val="24"/>
        </w:rPr>
        <w:t>8</w:t>
      </w:r>
      <w:r w:rsidR="00114E36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) у тачки 1. </w:t>
      </w:r>
      <w:r w:rsidR="00335839" w:rsidRPr="005E632E">
        <w:rPr>
          <w:rFonts w:ascii="Times New Roman" w:hAnsi="Times New Roman" w:cs="Times New Roman"/>
          <w:sz w:val="24"/>
          <w:szCs w:val="24"/>
          <w:lang w:val="sr-Cyrl-RS"/>
        </w:rPr>
        <w:t>речи: „01. фебруара 2018. године“ замењују се речима: „25</w:t>
      </w:r>
      <w:r w:rsidR="00DE18E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35839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априла 2018. године“. </w:t>
      </w:r>
    </w:p>
    <w:p w:rsidR="00231723" w:rsidRPr="005E632E" w:rsidRDefault="00335839" w:rsidP="00335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У алинеји првој </w:t>
      </w:r>
      <w:r w:rsidR="00114E36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 износ: „708.038,13 динара“ замењује се износом: „765.446,62 динара“, износ: „28.753,83 динара“ замењује се износом: „31.085,22 динара“, износ: „10.998,83 динара“ замењује се износом: „11.890,62 динара“, износ: „747.790,78 динара“ замењује се износом: „808.422,47 динара“. </w:t>
      </w:r>
    </w:p>
    <w:p w:rsidR="001D1B67" w:rsidRPr="005E632E" w:rsidRDefault="000A41D1" w:rsidP="00CB30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sz w:val="24"/>
          <w:szCs w:val="24"/>
          <w:lang w:val="sr-Cyrl-RS"/>
        </w:rPr>
        <w:t>Ову Одлуку до</w:t>
      </w:r>
      <w:r w:rsidR="00706F97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ставити Министарству финансија  - </w:t>
      </w:r>
      <w:r w:rsidR="000F37D3" w:rsidRPr="005E632E">
        <w:rPr>
          <w:rFonts w:ascii="Times New Roman" w:hAnsi="Times New Roman" w:cs="Times New Roman"/>
          <w:sz w:val="24"/>
          <w:szCs w:val="24"/>
          <w:lang w:val="sr-Cyrl-RS"/>
        </w:rPr>
        <w:t>Пореска управ</w:t>
      </w:r>
      <w:r w:rsidR="00670345" w:rsidRPr="005E632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F37D3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– Центар </w:t>
      </w:r>
    </w:p>
    <w:p w:rsidR="000A41D1" w:rsidRPr="005E632E" w:rsidRDefault="00670345" w:rsidP="00706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sz w:val="24"/>
          <w:szCs w:val="24"/>
          <w:lang w:val="sr-Cyrl-RS"/>
        </w:rPr>
        <w:t>за велике</w:t>
      </w:r>
      <w:r w:rsidR="001D1B67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>пореске обвезнике</w:t>
      </w:r>
      <w:r w:rsidR="00142208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750A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 </w:t>
      </w:r>
      <w:r w:rsidR="00CB3012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2208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20184F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Саобраћајном предузећу </w:t>
      </w:r>
      <w:r w:rsidR="00650D89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„Ласта“ а.д. Београд, </w:t>
      </w:r>
      <w:r w:rsidR="00706F97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750A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ради даље реализације. </w:t>
      </w:r>
    </w:p>
    <w:p w:rsidR="00525A43" w:rsidRPr="00525A43" w:rsidRDefault="00504EE9" w:rsidP="000A41D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25A43">
        <w:rPr>
          <w:rFonts w:ascii="Times New Roman" w:hAnsi="Times New Roman" w:cs="Times New Roman"/>
          <w:sz w:val="24"/>
          <w:szCs w:val="24"/>
          <w:lang w:val="sr-Cyrl-RS"/>
        </w:rPr>
        <w:t xml:space="preserve">Ова </w:t>
      </w:r>
      <w:r w:rsidR="00170188" w:rsidRPr="00525A43">
        <w:rPr>
          <w:rFonts w:ascii="Times New Roman" w:hAnsi="Times New Roman" w:cs="Times New Roman"/>
          <w:sz w:val="24"/>
          <w:szCs w:val="24"/>
          <w:lang w:val="sr-Cyrl-RS"/>
        </w:rPr>
        <w:t xml:space="preserve">Одлука ступа на снагу наредног дана од дана објављивања у </w:t>
      </w:r>
      <w:r w:rsidR="00706F97" w:rsidRPr="00525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54FD5" w:rsidRPr="00525A43" w:rsidRDefault="00706F97" w:rsidP="00525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525A43">
        <w:rPr>
          <w:rFonts w:ascii="Times New Roman" w:hAnsi="Times New Roman" w:cs="Times New Roman"/>
          <w:sz w:val="24"/>
          <w:szCs w:val="24"/>
          <w:lang w:val="sr-Cyrl-RS"/>
        </w:rPr>
        <w:t xml:space="preserve">„Службеном </w:t>
      </w:r>
      <w:r w:rsidR="001D1B67" w:rsidRPr="00525A43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525A43">
        <w:rPr>
          <w:rFonts w:ascii="Times New Roman" w:hAnsi="Times New Roman" w:cs="Times New Roman"/>
          <w:sz w:val="24"/>
          <w:szCs w:val="24"/>
          <w:lang w:val="sr-Cyrl-RS"/>
        </w:rPr>
        <w:t>исту</w:t>
      </w:r>
      <w:r w:rsidR="001D1B67" w:rsidRPr="00525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41D1" w:rsidRPr="00525A43">
        <w:rPr>
          <w:rFonts w:ascii="Times New Roman" w:hAnsi="Times New Roman" w:cs="Times New Roman"/>
          <w:sz w:val="24"/>
          <w:szCs w:val="24"/>
          <w:lang w:val="sr-Cyrl-RS"/>
        </w:rPr>
        <w:t>општине Инђија“.</w:t>
      </w:r>
    </w:p>
    <w:p w:rsidR="004A750A" w:rsidRDefault="004A750A" w:rsidP="000A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A43" w:rsidRPr="00525A43" w:rsidRDefault="00525A43" w:rsidP="000A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38D" w:rsidRPr="005E632E" w:rsidRDefault="0023438D" w:rsidP="0023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ИНЂИЈА</w:t>
      </w:r>
    </w:p>
    <w:p w:rsidR="0023438D" w:rsidRPr="005E632E" w:rsidRDefault="0023438D" w:rsidP="0023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215" w:rsidRPr="005E632E" w:rsidRDefault="00454215" w:rsidP="004542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632E">
        <w:rPr>
          <w:rFonts w:ascii="Times New Roman" w:hAnsi="Times New Roman" w:cs="Times New Roman"/>
          <w:b/>
          <w:sz w:val="24"/>
          <w:szCs w:val="24"/>
        </w:rPr>
        <w:t>Број:</w:t>
      </w:r>
      <w:r w:rsidR="001455D4">
        <w:rPr>
          <w:rFonts w:ascii="Times New Roman" w:hAnsi="Times New Roman" w:cs="Times New Roman"/>
          <w:b/>
          <w:sz w:val="24"/>
          <w:szCs w:val="24"/>
          <w:lang w:val="sr-Cyrl-RS"/>
        </w:rPr>
        <w:t>40-897/2018-</w:t>
      </w:r>
      <w:r w:rsidR="001455D4">
        <w:rPr>
          <w:rFonts w:ascii="Times New Roman" w:hAnsi="Times New Roman" w:cs="Times New Roman"/>
          <w:b/>
          <w:sz w:val="24"/>
          <w:szCs w:val="24"/>
        </w:rPr>
        <w:t>I</w:t>
      </w:r>
      <w:r w:rsidR="001455D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</w:t>
      </w:r>
      <w:r w:rsidRPr="005E63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Председник,</w:t>
      </w:r>
    </w:p>
    <w:p w:rsidR="00454215" w:rsidRPr="005E632E" w:rsidRDefault="00454215" w:rsidP="004542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632E">
        <w:rPr>
          <w:rFonts w:ascii="Times New Roman" w:hAnsi="Times New Roman" w:cs="Times New Roman"/>
          <w:b/>
          <w:sz w:val="24"/>
          <w:szCs w:val="24"/>
        </w:rPr>
        <w:t>Дана:</w:t>
      </w:r>
      <w:r w:rsidR="001455D4">
        <w:rPr>
          <w:rFonts w:ascii="Times New Roman" w:hAnsi="Times New Roman" w:cs="Times New Roman"/>
          <w:b/>
          <w:sz w:val="24"/>
          <w:szCs w:val="24"/>
        </w:rPr>
        <w:t>18.</w:t>
      </w:r>
      <w:r w:rsidR="001455D4">
        <w:rPr>
          <w:rFonts w:ascii="Times New Roman" w:hAnsi="Times New Roman" w:cs="Times New Roman"/>
          <w:b/>
          <w:sz w:val="24"/>
          <w:szCs w:val="24"/>
          <w:lang w:val="sr-Cyrl-RS"/>
        </w:rPr>
        <w:t>јуна 2018.године</w:t>
      </w:r>
      <w:r w:rsidR="00CB3012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</w:t>
      </w:r>
      <w:r w:rsidRPr="005E632E">
        <w:rPr>
          <w:rFonts w:ascii="Times New Roman" w:hAnsi="Times New Roman" w:cs="Times New Roman"/>
          <w:b/>
          <w:sz w:val="24"/>
          <w:szCs w:val="24"/>
        </w:rPr>
        <w:tab/>
      </w:r>
      <w:r w:rsidRPr="005E632E">
        <w:rPr>
          <w:rFonts w:ascii="Times New Roman" w:hAnsi="Times New Roman" w:cs="Times New Roman"/>
          <w:b/>
          <w:sz w:val="24"/>
          <w:szCs w:val="24"/>
        </w:rPr>
        <w:tab/>
      </w:r>
      <w:r w:rsidRPr="005E632E">
        <w:rPr>
          <w:rFonts w:ascii="Times New Roman" w:hAnsi="Times New Roman" w:cs="Times New Roman"/>
          <w:b/>
          <w:sz w:val="24"/>
          <w:szCs w:val="24"/>
        </w:rPr>
        <w:tab/>
      </w:r>
      <w:r w:rsidRPr="005E632E">
        <w:rPr>
          <w:rFonts w:ascii="Times New Roman" w:hAnsi="Times New Roman" w:cs="Times New Roman"/>
          <w:b/>
          <w:sz w:val="24"/>
          <w:szCs w:val="24"/>
        </w:rPr>
        <w:tab/>
      </w:r>
      <w:r w:rsidRPr="005E632E">
        <w:rPr>
          <w:rFonts w:ascii="Times New Roman" w:hAnsi="Times New Roman" w:cs="Times New Roman"/>
          <w:b/>
          <w:sz w:val="24"/>
          <w:szCs w:val="24"/>
        </w:rPr>
        <w:tab/>
      </w:r>
      <w:r w:rsidRPr="005E632E">
        <w:rPr>
          <w:rFonts w:ascii="Times New Roman" w:hAnsi="Times New Roman" w:cs="Times New Roman"/>
          <w:b/>
          <w:sz w:val="24"/>
          <w:szCs w:val="24"/>
        </w:rPr>
        <w:tab/>
      </w:r>
      <w:r w:rsidRPr="005E632E">
        <w:rPr>
          <w:rFonts w:ascii="Times New Roman" w:hAnsi="Times New Roman" w:cs="Times New Roman"/>
          <w:b/>
          <w:sz w:val="24"/>
          <w:szCs w:val="24"/>
        </w:rPr>
        <w:tab/>
      </w:r>
    </w:p>
    <w:p w:rsidR="00807756" w:rsidRPr="005E632E" w:rsidRDefault="00454215" w:rsidP="008077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632E">
        <w:rPr>
          <w:rFonts w:ascii="Times New Roman" w:hAnsi="Times New Roman" w:cs="Times New Roman"/>
          <w:b/>
          <w:sz w:val="24"/>
          <w:szCs w:val="24"/>
        </w:rPr>
        <w:t>Инђија</w:t>
      </w:r>
      <w:r w:rsidRPr="005E632E">
        <w:rPr>
          <w:rFonts w:ascii="Times New Roman" w:hAnsi="Times New Roman" w:cs="Times New Roman"/>
          <w:b/>
          <w:sz w:val="24"/>
          <w:szCs w:val="24"/>
        </w:rPr>
        <w:tab/>
      </w:r>
      <w:r w:rsidRPr="005E632E">
        <w:rPr>
          <w:rFonts w:ascii="Times New Roman" w:hAnsi="Times New Roman" w:cs="Times New Roman"/>
          <w:b/>
          <w:sz w:val="24"/>
          <w:szCs w:val="24"/>
        </w:rPr>
        <w:tab/>
      </w:r>
      <w:r w:rsidRPr="005E632E">
        <w:rPr>
          <w:rFonts w:ascii="Times New Roman" w:hAnsi="Times New Roman" w:cs="Times New Roman"/>
          <w:b/>
          <w:sz w:val="24"/>
          <w:szCs w:val="24"/>
        </w:rPr>
        <w:tab/>
      </w:r>
      <w:r w:rsidRPr="005E632E">
        <w:rPr>
          <w:rFonts w:ascii="Times New Roman" w:hAnsi="Times New Roman" w:cs="Times New Roman"/>
          <w:b/>
          <w:sz w:val="24"/>
          <w:szCs w:val="24"/>
        </w:rPr>
        <w:tab/>
      </w:r>
      <w:r w:rsidRPr="005E632E">
        <w:rPr>
          <w:rFonts w:ascii="Times New Roman" w:hAnsi="Times New Roman" w:cs="Times New Roman"/>
          <w:b/>
          <w:sz w:val="24"/>
          <w:szCs w:val="24"/>
        </w:rPr>
        <w:tab/>
      </w:r>
      <w:r w:rsidRPr="005E632E">
        <w:rPr>
          <w:rFonts w:ascii="Times New Roman" w:hAnsi="Times New Roman" w:cs="Times New Roman"/>
          <w:b/>
          <w:sz w:val="24"/>
          <w:szCs w:val="24"/>
        </w:rPr>
        <w:tab/>
      </w:r>
      <w:r w:rsidRPr="005E632E">
        <w:rPr>
          <w:rFonts w:ascii="Times New Roman" w:hAnsi="Times New Roman" w:cs="Times New Roman"/>
          <w:b/>
          <w:sz w:val="24"/>
          <w:szCs w:val="24"/>
        </w:rPr>
        <w:tab/>
      </w:r>
      <w:r w:rsidRPr="005E632E">
        <w:rPr>
          <w:rFonts w:ascii="Times New Roman" w:hAnsi="Times New Roman" w:cs="Times New Roman"/>
          <w:b/>
          <w:sz w:val="24"/>
          <w:szCs w:val="24"/>
        </w:rPr>
        <w:tab/>
        <w:t xml:space="preserve">    Милан Предојевић</w:t>
      </w:r>
    </w:p>
    <w:p w:rsidR="00C60C54" w:rsidRPr="005E632E" w:rsidRDefault="00C60C54" w:rsidP="0080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D5E" w:rsidRPr="005E632E" w:rsidRDefault="009C3D5E" w:rsidP="0080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D5E" w:rsidRPr="005E632E" w:rsidRDefault="009C3D5E" w:rsidP="0080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D5E" w:rsidRPr="005E632E" w:rsidRDefault="009C3D5E" w:rsidP="0080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D5E" w:rsidRPr="005E632E" w:rsidRDefault="009C3D5E" w:rsidP="0080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D5E" w:rsidRPr="005E632E" w:rsidRDefault="009C3D5E" w:rsidP="0080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D5E" w:rsidRPr="005E632E" w:rsidRDefault="009C3D5E" w:rsidP="0080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D5E" w:rsidRPr="005E632E" w:rsidRDefault="009C3D5E" w:rsidP="0080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D5E" w:rsidRPr="005E632E" w:rsidRDefault="009C3D5E" w:rsidP="0080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D5E" w:rsidRPr="005E632E" w:rsidRDefault="009C3D5E" w:rsidP="0080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D5E" w:rsidRPr="005E632E" w:rsidRDefault="009C3D5E" w:rsidP="0080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D5E" w:rsidRPr="005E632E" w:rsidRDefault="009C3D5E" w:rsidP="0080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D5E" w:rsidRPr="005E632E" w:rsidRDefault="009C3D5E" w:rsidP="0080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D5E" w:rsidRPr="005E632E" w:rsidRDefault="009C3D5E" w:rsidP="0080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D5E" w:rsidRPr="005E632E" w:rsidRDefault="009C3D5E" w:rsidP="0080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3D5E" w:rsidRPr="005E632E" w:rsidRDefault="009C3D5E" w:rsidP="0080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FD5" w:rsidRPr="005E632E" w:rsidRDefault="00754FD5" w:rsidP="00807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ОБРАЗЛОЖЕЊЕ</w:t>
      </w:r>
    </w:p>
    <w:p w:rsidR="00754FD5" w:rsidRPr="005E632E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184F" w:rsidRPr="005E632E" w:rsidRDefault="0020184F" w:rsidP="0080775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 је на седници одржаној 25. априла 2018. године донела Одлуку о конверзији потраживања општине Инђија у трајни улог општине Инђија у капиталу  саобраћајног предузећа „ЛАСТА“ а.д.  Београд</w:t>
      </w: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и придруживању заједничкој продаји капитала у поступку приватизације саобраћајног предузећа „ЛАСТА“ а. д. Београд, („Службени лист општине Инђија“, број 7/18). </w:t>
      </w:r>
    </w:p>
    <w:p w:rsidR="000B356C" w:rsidRPr="005E632E" w:rsidRDefault="0020184F" w:rsidP="0080775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Након доношења напред наведене Одлуке, саобраћајно предузеће „Ласта“ а.д. Београд доставило </w:t>
      </w:r>
      <w:r w:rsidR="00335839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>допис број 5023 од 23.04.2018. године, који је  у општини Инђија заведен под број 023-6-2/2018-</w:t>
      </w:r>
      <w:r w:rsidRPr="005E632E">
        <w:rPr>
          <w:rFonts w:ascii="Times New Roman" w:hAnsi="Times New Roman" w:cs="Times New Roman"/>
          <w:sz w:val="24"/>
          <w:szCs w:val="24"/>
        </w:rPr>
        <w:t>I</w:t>
      </w:r>
      <w:r w:rsidR="00504EE9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од 30.04.2018. године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B356C" w:rsidRPr="005E632E" w:rsidRDefault="0020184F" w:rsidP="000B356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04EE9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напред наведеном  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допису</w:t>
      </w:r>
      <w:r w:rsidR="00011DF2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наводи</w:t>
      </w:r>
      <w:r w:rsidR="00335839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да је у складу са Закључком Владе РС  05 Број: 023-13073/2017-1  од 11.01.2018. године који се односи на конверзију потражиавања Пореска управа сачинила нови Записник о стању дуга на дан 30</w:t>
      </w:r>
      <w:r w:rsidR="00335839" w:rsidRPr="005E632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>11.2017. године</w:t>
      </w:r>
      <w:r w:rsidR="00335839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и припадајућом каматом до 11.01.2018</w:t>
      </w:r>
      <w:r w:rsidR="00011DF2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по основу пореза на зараде исказан према територијалној припадности </w:t>
      </w:r>
      <w:r w:rsidR="000B356C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и шифри општине и делом дуга који се односи на уступљење јавне приходе локалној самоуправи и утврђеним делом дуга који припада  буџету РС, те да је потребно у складу са новим  Записником и  изменити донету Одлуку.</w:t>
      </w:r>
    </w:p>
    <w:p w:rsidR="006A458E" w:rsidRPr="005E632E" w:rsidRDefault="000B356C" w:rsidP="000B356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Уз допис достављен је </w:t>
      </w:r>
      <w:r w:rsidR="00F61E4E" w:rsidRPr="005E632E">
        <w:rPr>
          <w:rFonts w:ascii="Times New Roman" w:hAnsi="Times New Roman" w:cs="Times New Roman"/>
          <w:sz w:val="24"/>
          <w:szCs w:val="24"/>
          <w:lang w:val="sr-Cyrl-RS"/>
        </w:rPr>
        <w:t>Записник Министарства финансија – Пореска управа – Центар за велике пореске обвезнике</w:t>
      </w:r>
      <w:r w:rsidR="00CB0ADD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</w:t>
      </w:r>
      <w:r w:rsidR="00F61E4E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број ЦВП-433-12-</w:t>
      </w:r>
      <w:r w:rsidR="00CB0ADD" w:rsidRPr="005E632E">
        <w:rPr>
          <w:rFonts w:ascii="Times New Roman" w:hAnsi="Times New Roman" w:cs="Times New Roman"/>
          <w:sz w:val="24"/>
          <w:szCs w:val="24"/>
          <w:lang w:val="sr-Cyrl-RS"/>
        </w:rPr>
        <w:t>184/2018-К</w:t>
      </w:r>
      <w:r w:rsidR="00F61E4E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6013 од 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25. априла </w:t>
      </w:r>
      <w:r w:rsidR="00CB0ADD" w:rsidRPr="005E632E">
        <w:rPr>
          <w:rFonts w:ascii="Times New Roman" w:hAnsi="Times New Roman" w:cs="Times New Roman"/>
          <w:sz w:val="24"/>
          <w:szCs w:val="24"/>
          <w:lang w:val="sr-Cyrl-RS"/>
        </w:rPr>
        <w:t>2018.</w:t>
      </w:r>
      <w:r w:rsidR="00F61E4E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 </w:t>
      </w:r>
      <w:r w:rsidR="00D320D6" w:rsidRPr="005E632E">
        <w:rPr>
          <w:rFonts w:ascii="Times New Roman" w:hAnsi="Times New Roman" w:cs="Times New Roman"/>
          <w:sz w:val="24"/>
          <w:szCs w:val="24"/>
          <w:lang w:val="sr-Cyrl-RS"/>
        </w:rPr>
        <w:t>ради даљег поступања Општине Инђи</w:t>
      </w:r>
      <w:r w:rsidR="00F61E4E" w:rsidRPr="005E632E">
        <w:rPr>
          <w:rFonts w:ascii="Times New Roman" w:hAnsi="Times New Roman" w:cs="Times New Roman"/>
          <w:sz w:val="24"/>
          <w:szCs w:val="24"/>
          <w:lang w:val="sr-Cyrl-RS"/>
        </w:rPr>
        <w:t>ја</w:t>
      </w:r>
      <w:r w:rsidR="00CB0ADD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по наведеним актима. </w:t>
      </w:r>
      <w:r w:rsidR="00F61E4E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B0ADD" w:rsidRPr="005E632E" w:rsidRDefault="006A458E" w:rsidP="00F61E4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C968D1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Записнику Министарства финансија – Пореска управа – Центар за велике пореске обвезнике</w:t>
      </w:r>
      <w:r w:rsidR="00CB0ADD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, </w:t>
      </w:r>
      <w:r w:rsidR="00C968D1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CB0ADD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ЦВП-433-12-184/2018-К6013 од </w:t>
      </w:r>
      <w:r w:rsidR="000B356C" w:rsidRPr="005E632E">
        <w:rPr>
          <w:rFonts w:ascii="Times New Roman" w:hAnsi="Times New Roman" w:cs="Times New Roman"/>
          <w:sz w:val="24"/>
          <w:szCs w:val="24"/>
          <w:lang w:val="sr-Cyrl-RS"/>
        </w:rPr>
        <w:t>25.04</w:t>
      </w:r>
      <w:r w:rsidR="00CB0ADD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.2018. године </w:t>
      </w:r>
      <w:r w:rsidR="00C968D1" w:rsidRPr="005E632E">
        <w:rPr>
          <w:rFonts w:ascii="Times New Roman" w:hAnsi="Times New Roman" w:cs="Times New Roman"/>
          <w:sz w:val="24"/>
          <w:szCs w:val="24"/>
          <w:lang w:val="sr-Cyrl-RS"/>
        </w:rPr>
        <w:t>године потраживање буџета општине Инђија на име јавних прихода који су уступљени приходи јединица локалне самоуправе са стањем на дан 30. новем</w:t>
      </w:r>
      <w:r w:rsidR="00CB0ADD" w:rsidRPr="005E632E">
        <w:rPr>
          <w:rFonts w:ascii="Times New Roman" w:hAnsi="Times New Roman" w:cs="Times New Roman"/>
          <w:sz w:val="24"/>
          <w:szCs w:val="24"/>
          <w:lang w:val="sr-Cyrl-RS"/>
        </w:rPr>
        <w:t>бар 2017. године и припадајућом каматом до дана доношења Закључка Владе  05 број 023-13073/2017-1 од 11.01.2018.</w:t>
      </w:r>
      <w:r w:rsidR="00C60C54" w:rsidRPr="005E632E">
        <w:rPr>
          <w:rFonts w:ascii="Times New Roman" w:hAnsi="Times New Roman" w:cs="Times New Roman"/>
          <w:sz w:val="24"/>
          <w:szCs w:val="24"/>
        </w:rPr>
        <w:t xml:space="preserve"> </w:t>
      </w:r>
      <w:r w:rsidR="00C60C54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</w:t>
      </w:r>
      <w:r w:rsidR="00CB0ADD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61BD8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који</w:t>
      </w:r>
      <w:r w:rsidR="00CB0ADD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износ је предмет конвезије по наведеном закључку, евидентиран</w:t>
      </w:r>
      <w:r w:rsidR="00504EE9" w:rsidRPr="005E632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CB0ADD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је на </w:t>
      </w:r>
      <w:r w:rsidR="000B356C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четвртој </w:t>
      </w:r>
      <w:r w:rsidR="00CB0ADD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страни Записника у </w:t>
      </w:r>
      <w:r w:rsidR="000B356C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петнаестој  </w:t>
      </w:r>
      <w:r w:rsidR="00CB0ADD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колони, </w:t>
      </w:r>
      <w:r w:rsidR="0057317B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назив рачуна:  обједињена наплата пореза и доприноса по одбитку – порез на зараде </w:t>
      </w:r>
      <w:r w:rsidR="00861BD8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ADD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шифра општине: 212. </w:t>
      </w:r>
    </w:p>
    <w:p w:rsidR="001D1B67" w:rsidRPr="005E632E" w:rsidRDefault="0092277E" w:rsidP="00256AB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</w:t>
      </w:r>
      <w:r w:rsidR="001D1B67" w:rsidRPr="005E632E">
        <w:rPr>
          <w:rFonts w:ascii="Times New Roman" w:hAnsi="Times New Roman" w:cs="Times New Roman"/>
          <w:sz w:val="24"/>
          <w:szCs w:val="24"/>
          <w:lang w:val="sr-Cyrl-RS"/>
        </w:rPr>
        <w:t>израде Одлуке</w:t>
      </w:r>
      <w:r w:rsidR="00256AB0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,  од стране Одељења за </w:t>
      </w:r>
      <w:r w:rsidR="001D1B67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AB0" w:rsidRPr="005E632E">
        <w:rPr>
          <w:rFonts w:ascii="Times New Roman" w:hAnsi="Times New Roman" w:cs="Times New Roman"/>
          <w:sz w:val="24"/>
          <w:szCs w:val="24"/>
          <w:lang w:val="sr-Cyrl-RS"/>
        </w:rPr>
        <w:t>финансије извршен је прерачун потраживања која припадају јединици локалне самоуправе на име уступљених прихода, који износи су и дефинисани у Одлуци.</w:t>
      </w:r>
    </w:p>
    <w:p w:rsidR="00F61E4E" w:rsidRPr="005E632E" w:rsidRDefault="00B95FA8" w:rsidP="00256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Имајући у виду напред наведено предлаже се Скупштини општине Инђија да Одлуку о </w:t>
      </w:r>
      <w:r w:rsidR="00CC7109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изменама Одлуке </w:t>
      </w:r>
      <w:r w:rsidR="00504EE9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конверзији потраживања општине Инђија </w:t>
      </w:r>
      <w:r w:rsidR="00043DD1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у трајни улог општине </w:t>
      </w:r>
      <w:r w:rsidR="00C968D1" w:rsidRPr="005E632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43DD1" w:rsidRPr="005E632E">
        <w:rPr>
          <w:rFonts w:ascii="Times New Roman" w:hAnsi="Times New Roman" w:cs="Times New Roman"/>
          <w:sz w:val="24"/>
          <w:szCs w:val="24"/>
          <w:lang w:val="sr-Cyrl-RS"/>
        </w:rPr>
        <w:t>нђија у капиталу  саобраћајног предузећа „ЛАСТА“ а</w:t>
      </w:r>
      <w:r w:rsidR="00256AB0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.д. </w:t>
      </w:r>
      <w:r w:rsidR="00043DD1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</w:t>
      </w:r>
      <w:r w:rsidR="00256AB0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6AB0" w:rsidRPr="005E632E">
        <w:rPr>
          <w:rFonts w:ascii="Times New Roman" w:hAnsi="Times New Roman" w:cs="Times New Roman"/>
          <w:sz w:val="24"/>
          <w:szCs w:val="24"/>
          <w:lang w:val="sr-Cyrl-RS"/>
        </w:rPr>
        <w:t>и придруживању заједничкој продаји капитала у поступку приватизације саобраћајног предузећа „ЛАСТА“ а. д. Београд</w:t>
      </w:r>
      <w:r w:rsidR="000F424F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6AB0"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усвоји у тексту како је дат у материјалу. </w:t>
      </w:r>
    </w:p>
    <w:p w:rsidR="00B95FA8" w:rsidRPr="005E632E" w:rsidRDefault="00B95FA8" w:rsidP="00B95FA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4FD5" w:rsidRPr="005E632E" w:rsidRDefault="000F424F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штинска управа општине Инђија </w:t>
      </w:r>
      <w:r w:rsidR="00F61E4E"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CC7109" w:rsidRPr="005E632E" w:rsidRDefault="00CC7109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7109" w:rsidRPr="005E632E" w:rsidRDefault="00CC7109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7109" w:rsidRPr="005E632E" w:rsidRDefault="00CC7109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7109" w:rsidRPr="005E632E" w:rsidRDefault="00CC7109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7109" w:rsidRPr="005E632E" w:rsidRDefault="00CC7109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7109" w:rsidRPr="005E632E" w:rsidRDefault="00CC7109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7109" w:rsidRPr="005E632E" w:rsidRDefault="00CC7109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7109" w:rsidRPr="005E632E" w:rsidRDefault="00CC7109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7109" w:rsidRPr="005E632E" w:rsidRDefault="00CC7109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7109" w:rsidRPr="005E632E" w:rsidRDefault="00CC7109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7109" w:rsidRPr="005E632E" w:rsidRDefault="00CC7109" w:rsidP="00CC7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ПРЕГЛЕД ИЗВРШЕНИХ ИЗМЕНА</w:t>
      </w:r>
    </w:p>
    <w:p w:rsidR="00CC7109" w:rsidRPr="005E632E" w:rsidRDefault="00CC7109" w:rsidP="00CC7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7109" w:rsidRPr="005E632E" w:rsidRDefault="00CC7109" w:rsidP="00CC710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, одобрава, да се потраживање  Општине Инђија</w:t>
      </w:r>
    </w:p>
    <w:p w:rsidR="00CC7109" w:rsidRPr="005E632E" w:rsidRDefault="00CC7109" w:rsidP="00CC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према привредном друштву  Саобраћајно предузеће „ЛАСТА“ а.д.  Београд, матични број 07019734, ПИБ 1000002006, са седиштем у Београду, ул. Аутопут Београд – Ниш бр. 4,   (у даљем тексту: „Ласта“ а.д. Београд), по основу јавних прихода који су уступљени приходи буџета локалне самоуправе,  који су обухваћени Споразумом  о одлагању плаћања пореског дуга бр. 33-00-19/2016-01 од 29. септембра 2016. године,  са стањем на  дан 30. новембар 2017. године   и припадајућом каматом до дана доношења Закључка Владе Републике Србије 05 број: 023-13073/2017-1 од 11. јануара 2018. године у износу утврђеном Записником Министарства финансија – Пореска управа – Центар за велике пореске обвезнике Београд,  број ЦВП-433-12-184/2018-К6013 од </w:t>
      </w:r>
      <w:r w:rsidRPr="005E632E">
        <w:rPr>
          <w:rFonts w:ascii="Times New Roman" w:hAnsi="Times New Roman" w:cs="Times New Roman"/>
          <w:strike/>
          <w:sz w:val="24"/>
          <w:szCs w:val="24"/>
          <w:lang w:val="sr-Cyrl-RS"/>
        </w:rPr>
        <w:t>01. фебруара 2018. године</w:t>
      </w:r>
      <w:r w:rsidRPr="005E632E">
        <w:rPr>
          <w:rFonts w:ascii="Times New Roman" w:hAnsi="Times New Roman" w:cs="Times New Roman"/>
          <w:sz w:val="24"/>
          <w:szCs w:val="24"/>
        </w:rPr>
        <w:t xml:space="preserve">  </w:t>
      </w:r>
      <w:r w:rsidRPr="005E632E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априла 2018. године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, конвертује у трајни улог Општине Инђија у капитал „Ласта“ а.д. Београд,  и  то на име: </w:t>
      </w:r>
    </w:p>
    <w:p w:rsidR="00CC7109" w:rsidRPr="005E632E" w:rsidRDefault="00CC7109" w:rsidP="00CC71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пореза на зараде у оквиру обједињене наплате пореза и доприноса по  одбитку, </w:t>
      </w:r>
    </w:p>
    <w:p w:rsidR="00CC7109" w:rsidRPr="005E632E" w:rsidRDefault="00CC7109" w:rsidP="00CC7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главни дуг у износу од </w:t>
      </w:r>
      <w:r w:rsidRPr="005E632E">
        <w:rPr>
          <w:rFonts w:ascii="Times New Roman" w:hAnsi="Times New Roman" w:cs="Times New Roman"/>
          <w:strike/>
          <w:sz w:val="24"/>
          <w:szCs w:val="24"/>
          <w:lang w:val="sr-Cyrl-RS"/>
        </w:rPr>
        <w:t>708.038,13 динара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765.446,62 динара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камата обрачуната  до 30. новембра 2017. године у  износу од </w:t>
      </w:r>
      <w:r w:rsidRPr="005E632E">
        <w:rPr>
          <w:rFonts w:ascii="Times New Roman" w:hAnsi="Times New Roman" w:cs="Times New Roman"/>
          <w:strike/>
          <w:sz w:val="24"/>
          <w:szCs w:val="24"/>
          <w:lang w:val="sr-Cyrl-RS"/>
        </w:rPr>
        <w:t>28.753,83 динара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31.085,22 динара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и камата обрачуната до 11. јануара 2018. године у износу од </w:t>
      </w:r>
      <w:r w:rsidRPr="005E632E">
        <w:rPr>
          <w:rFonts w:ascii="Times New Roman" w:hAnsi="Times New Roman" w:cs="Times New Roman"/>
          <w:strike/>
          <w:sz w:val="24"/>
          <w:szCs w:val="24"/>
          <w:lang w:val="sr-Cyrl-RS"/>
        </w:rPr>
        <w:t>10.998,83 динара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11.890,62 динара,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а што укупно износи </w:t>
      </w:r>
      <w:r w:rsidRPr="005E632E">
        <w:rPr>
          <w:rFonts w:ascii="Times New Roman" w:hAnsi="Times New Roman" w:cs="Times New Roman"/>
          <w:strike/>
          <w:sz w:val="24"/>
          <w:szCs w:val="24"/>
          <w:lang w:val="sr-Cyrl-RS"/>
        </w:rPr>
        <w:t>747.790,78 динара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808.442,47 динара.</w:t>
      </w:r>
      <w:r w:rsidRPr="005E63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C7109" w:rsidRPr="005E632E" w:rsidRDefault="00CC7109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CC7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12BB" w:rsidRDefault="00D712BB" w:rsidP="005E632E">
      <w:pPr>
        <w:tabs>
          <w:tab w:val="left" w:pos="38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632E" w:rsidRPr="005E632E" w:rsidRDefault="005E632E" w:rsidP="005E632E">
      <w:pPr>
        <w:tabs>
          <w:tab w:val="left" w:pos="38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E632E">
        <w:rPr>
          <w:rFonts w:ascii="Times New Roman" w:hAnsi="Times New Roman" w:cs="Times New Roman"/>
          <w:b/>
          <w:sz w:val="24"/>
          <w:szCs w:val="24"/>
          <w:lang w:val="sr-Cyrl-CS"/>
        </w:rPr>
        <w:t>ПРЕДЛОГ</w:t>
      </w:r>
    </w:p>
    <w:p w:rsidR="005E632E" w:rsidRPr="005E632E" w:rsidRDefault="005E632E" w:rsidP="005E632E">
      <w:pPr>
        <w:tabs>
          <w:tab w:val="left" w:pos="38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E632E" w:rsidRPr="005E632E" w:rsidRDefault="005E632E" w:rsidP="005E6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5E6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Default="005E632E" w:rsidP="005E6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Д Л У К </w:t>
      </w:r>
      <w:r w:rsidR="00D712BB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</w:p>
    <w:p w:rsidR="00D712BB" w:rsidRPr="005E632E" w:rsidRDefault="00D712BB" w:rsidP="005E6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5E6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О ИЗМЕНАМА ОДЛУКЕ О КОНВЕРЗИЈИ ПОТРАЖИВАЊА ОПШТИНЕ</w:t>
      </w:r>
    </w:p>
    <w:p w:rsidR="005E632E" w:rsidRPr="005E632E" w:rsidRDefault="005E632E" w:rsidP="005E6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ИНЂИЈАУ ТРАЈНИ УЛОГ ОПШТИНЕ ИНЂИЈА У КАПИТАЛУ  САОБРАЋАЈНОГ ПРЕДУЗЕЋА „ЛАСТА“ АД  БЕОГРАД И ПРИДРУЖИВАЊУ ЗАЈЕДНИЧКОЈ ПРОДАЈИ КАПИТАЛА У ПОСТУПКУ ПРИВАТИЗАЦИЈЕ САОБРАЋАЈНОГ ПРЕДУЗЕЋА „ЛАСТА“ АД  БЕОГРАД</w:t>
      </w:r>
    </w:p>
    <w:p w:rsidR="005E632E" w:rsidRPr="005E632E" w:rsidRDefault="005E632E" w:rsidP="005E6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5E632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5E632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Предлагач:</w:t>
      </w:r>
      <w:r w:rsidR="00D712BB">
        <w:rPr>
          <w:rFonts w:ascii="Times New Roman" w:hAnsi="Times New Roman" w:cs="Times New Roman"/>
          <w:b/>
          <w:sz w:val="24"/>
          <w:szCs w:val="24"/>
          <w:lang w:val="sr-Cyrl-RS"/>
        </w:rPr>
        <w:t>Општинско веће</w:t>
      </w:r>
    </w:p>
    <w:p w:rsidR="005E632E" w:rsidRPr="005E632E" w:rsidRDefault="005E632E" w:rsidP="005E632E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b/>
          <w:sz w:val="24"/>
          <w:szCs w:val="24"/>
          <w:lang w:val="sr-Cyrl-CS"/>
        </w:rPr>
        <w:t>Обрађивач: Општинска управа</w:t>
      </w:r>
    </w:p>
    <w:p w:rsidR="005E632E" w:rsidRPr="005E632E" w:rsidRDefault="005E632E" w:rsidP="005E632E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E632E">
        <w:rPr>
          <w:rFonts w:ascii="Times New Roman" w:hAnsi="Times New Roman" w:cs="Times New Roman"/>
          <w:b/>
          <w:sz w:val="24"/>
          <w:szCs w:val="24"/>
          <w:lang w:val="sr-Cyrl-CS"/>
        </w:rPr>
        <w:t>Доноси:</w:t>
      </w:r>
      <w:r w:rsidRPr="005E6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32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купштина општине Инђија </w:t>
      </w:r>
    </w:p>
    <w:p w:rsidR="005E632E" w:rsidRPr="005E632E" w:rsidRDefault="005E632E" w:rsidP="005E632E">
      <w:pPr>
        <w:tabs>
          <w:tab w:val="left" w:pos="3892"/>
        </w:tabs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5E632E">
      <w:pPr>
        <w:tabs>
          <w:tab w:val="left" w:pos="3892"/>
        </w:tabs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5E632E">
      <w:pPr>
        <w:tabs>
          <w:tab w:val="left" w:pos="3892"/>
        </w:tabs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Default="005E632E" w:rsidP="005E632E">
      <w:pPr>
        <w:tabs>
          <w:tab w:val="left" w:pos="3892"/>
        </w:tabs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12BB" w:rsidRDefault="00D712BB" w:rsidP="005E632E">
      <w:pPr>
        <w:tabs>
          <w:tab w:val="left" w:pos="3892"/>
        </w:tabs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12BB" w:rsidRDefault="00D712BB" w:rsidP="005E632E">
      <w:pPr>
        <w:tabs>
          <w:tab w:val="left" w:pos="3892"/>
        </w:tabs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12BB" w:rsidRDefault="00D712BB" w:rsidP="005E632E">
      <w:pPr>
        <w:tabs>
          <w:tab w:val="left" w:pos="3892"/>
        </w:tabs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12BB" w:rsidRDefault="00D712BB" w:rsidP="005E632E">
      <w:pPr>
        <w:tabs>
          <w:tab w:val="left" w:pos="3892"/>
        </w:tabs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12BB" w:rsidRDefault="00D712BB" w:rsidP="005E632E">
      <w:pPr>
        <w:tabs>
          <w:tab w:val="left" w:pos="3892"/>
        </w:tabs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12BB" w:rsidRPr="005E632E" w:rsidRDefault="00D712BB" w:rsidP="005E632E">
      <w:pPr>
        <w:tabs>
          <w:tab w:val="left" w:pos="3892"/>
        </w:tabs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632E" w:rsidRPr="005E632E" w:rsidRDefault="005E632E" w:rsidP="005E632E">
      <w:pPr>
        <w:tabs>
          <w:tab w:val="left" w:pos="3892"/>
        </w:tabs>
        <w:spacing w:after="0" w:line="240" w:lineRule="auto"/>
        <w:ind w:left="3540"/>
        <w:rPr>
          <w:rFonts w:ascii="Times New Roman" w:hAnsi="Times New Roman" w:cs="Times New Roman"/>
          <w:sz w:val="24"/>
          <w:szCs w:val="24"/>
          <w:lang w:val="sr-Cyrl-RS"/>
        </w:rPr>
      </w:pPr>
      <w:r w:rsidRPr="005E632E">
        <w:rPr>
          <w:rFonts w:ascii="Times New Roman" w:hAnsi="Times New Roman" w:cs="Times New Roman"/>
          <w:b/>
          <w:sz w:val="24"/>
          <w:szCs w:val="24"/>
          <w:lang w:val="sr-Cyrl-RS"/>
        </w:rPr>
        <w:t>Инђија, 2018</w:t>
      </w:r>
    </w:p>
    <w:p w:rsidR="005E632E" w:rsidRPr="005E632E" w:rsidRDefault="005E632E" w:rsidP="005E6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5E632E" w:rsidRPr="005E632E" w:rsidSect="004A750A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332"/>
    <w:multiLevelType w:val="hybridMultilevel"/>
    <w:tmpl w:val="785CCC9A"/>
    <w:lvl w:ilvl="0" w:tplc="EA0207C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CF20A6E"/>
    <w:multiLevelType w:val="hybridMultilevel"/>
    <w:tmpl w:val="CBD2BB86"/>
    <w:lvl w:ilvl="0" w:tplc="02E67D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E5102C"/>
    <w:multiLevelType w:val="hybridMultilevel"/>
    <w:tmpl w:val="485673C2"/>
    <w:lvl w:ilvl="0" w:tplc="0360E17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AE03218"/>
    <w:multiLevelType w:val="hybridMultilevel"/>
    <w:tmpl w:val="E95E3CD2"/>
    <w:lvl w:ilvl="0" w:tplc="F39EA986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2508" w:hanging="360"/>
      </w:pPr>
    </w:lvl>
    <w:lvl w:ilvl="2" w:tplc="241A001B" w:tentative="1">
      <w:start w:val="1"/>
      <w:numFmt w:val="lowerRoman"/>
      <w:lvlText w:val="%3."/>
      <w:lvlJc w:val="right"/>
      <w:pPr>
        <w:ind w:left="3228" w:hanging="180"/>
      </w:pPr>
    </w:lvl>
    <w:lvl w:ilvl="3" w:tplc="241A000F" w:tentative="1">
      <w:start w:val="1"/>
      <w:numFmt w:val="decimal"/>
      <w:lvlText w:val="%4."/>
      <w:lvlJc w:val="left"/>
      <w:pPr>
        <w:ind w:left="3948" w:hanging="360"/>
      </w:pPr>
    </w:lvl>
    <w:lvl w:ilvl="4" w:tplc="241A0019" w:tentative="1">
      <w:start w:val="1"/>
      <w:numFmt w:val="lowerLetter"/>
      <w:lvlText w:val="%5."/>
      <w:lvlJc w:val="left"/>
      <w:pPr>
        <w:ind w:left="4668" w:hanging="360"/>
      </w:pPr>
    </w:lvl>
    <w:lvl w:ilvl="5" w:tplc="241A001B" w:tentative="1">
      <w:start w:val="1"/>
      <w:numFmt w:val="lowerRoman"/>
      <w:lvlText w:val="%6."/>
      <w:lvlJc w:val="right"/>
      <w:pPr>
        <w:ind w:left="5388" w:hanging="180"/>
      </w:pPr>
    </w:lvl>
    <w:lvl w:ilvl="6" w:tplc="241A000F" w:tentative="1">
      <w:start w:val="1"/>
      <w:numFmt w:val="decimal"/>
      <w:lvlText w:val="%7."/>
      <w:lvlJc w:val="left"/>
      <w:pPr>
        <w:ind w:left="6108" w:hanging="360"/>
      </w:pPr>
    </w:lvl>
    <w:lvl w:ilvl="7" w:tplc="241A0019" w:tentative="1">
      <w:start w:val="1"/>
      <w:numFmt w:val="lowerLetter"/>
      <w:lvlText w:val="%8."/>
      <w:lvlJc w:val="left"/>
      <w:pPr>
        <w:ind w:left="6828" w:hanging="360"/>
      </w:pPr>
    </w:lvl>
    <w:lvl w:ilvl="8" w:tplc="2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4F610CE9"/>
    <w:multiLevelType w:val="hybridMultilevel"/>
    <w:tmpl w:val="EAEAC3E2"/>
    <w:lvl w:ilvl="0" w:tplc="601C7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5A3D15"/>
    <w:multiLevelType w:val="hybridMultilevel"/>
    <w:tmpl w:val="BBD0B89C"/>
    <w:lvl w:ilvl="0" w:tplc="BA84CC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1427DC5"/>
    <w:multiLevelType w:val="hybridMultilevel"/>
    <w:tmpl w:val="F3A21A08"/>
    <w:lvl w:ilvl="0" w:tplc="402EA546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7925EBE"/>
    <w:multiLevelType w:val="hybridMultilevel"/>
    <w:tmpl w:val="495E07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3E"/>
    <w:rsid w:val="0000316F"/>
    <w:rsid w:val="00011DF2"/>
    <w:rsid w:val="00032FF4"/>
    <w:rsid w:val="00043DD1"/>
    <w:rsid w:val="000A41D1"/>
    <w:rsid w:val="000B2228"/>
    <w:rsid w:val="000B356C"/>
    <w:rsid w:val="000C1C35"/>
    <w:rsid w:val="000C25C6"/>
    <w:rsid w:val="000F37D3"/>
    <w:rsid w:val="000F424F"/>
    <w:rsid w:val="00100F5A"/>
    <w:rsid w:val="0010529C"/>
    <w:rsid w:val="00107834"/>
    <w:rsid w:val="00114E36"/>
    <w:rsid w:val="00142208"/>
    <w:rsid w:val="001455D4"/>
    <w:rsid w:val="00170188"/>
    <w:rsid w:val="0017750D"/>
    <w:rsid w:val="001D1B67"/>
    <w:rsid w:val="001D5C91"/>
    <w:rsid w:val="001F2AA2"/>
    <w:rsid w:val="002017BE"/>
    <w:rsid w:val="0020184F"/>
    <w:rsid w:val="00231723"/>
    <w:rsid w:val="0023438D"/>
    <w:rsid w:val="00246FA1"/>
    <w:rsid w:val="00256AB0"/>
    <w:rsid w:val="002650A4"/>
    <w:rsid w:val="00266FB1"/>
    <w:rsid w:val="002719B9"/>
    <w:rsid w:val="002729C7"/>
    <w:rsid w:val="00335839"/>
    <w:rsid w:val="00352D56"/>
    <w:rsid w:val="003B102E"/>
    <w:rsid w:val="003B572E"/>
    <w:rsid w:val="003C36AF"/>
    <w:rsid w:val="003E54E3"/>
    <w:rsid w:val="00454215"/>
    <w:rsid w:val="004A3588"/>
    <w:rsid w:val="004A750A"/>
    <w:rsid w:val="004B2A57"/>
    <w:rsid w:val="004B4DE2"/>
    <w:rsid w:val="004E5ED1"/>
    <w:rsid w:val="00504EE9"/>
    <w:rsid w:val="00525A43"/>
    <w:rsid w:val="0056183E"/>
    <w:rsid w:val="0056431B"/>
    <w:rsid w:val="0057317B"/>
    <w:rsid w:val="005E632E"/>
    <w:rsid w:val="005F72C9"/>
    <w:rsid w:val="00604109"/>
    <w:rsid w:val="00650D89"/>
    <w:rsid w:val="00661FF0"/>
    <w:rsid w:val="0066711A"/>
    <w:rsid w:val="00670345"/>
    <w:rsid w:val="00687E8E"/>
    <w:rsid w:val="006A458E"/>
    <w:rsid w:val="006D49FC"/>
    <w:rsid w:val="00706F97"/>
    <w:rsid w:val="0071469A"/>
    <w:rsid w:val="00734A99"/>
    <w:rsid w:val="00754FD5"/>
    <w:rsid w:val="007E7A42"/>
    <w:rsid w:val="00807756"/>
    <w:rsid w:val="00847971"/>
    <w:rsid w:val="00861BD8"/>
    <w:rsid w:val="008A699B"/>
    <w:rsid w:val="008F1BC9"/>
    <w:rsid w:val="0092277E"/>
    <w:rsid w:val="00923326"/>
    <w:rsid w:val="009B1528"/>
    <w:rsid w:val="009C3D5E"/>
    <w:rsid w:val="00A54E22"/>
    <w:rsid w:val="00A56E72"/>
    <w:rsid w:val="00A76A21"/>
    <w:rsid w:val="00AF748D"/>
    <w:rsid w:val="00AF7CBA"/>
    <w:rsid w:val="00B911D2"/>
    <w:rsid w:val="00B95FA8"/>
    <w:rsid w:val="00BC3239"/>
    <w:rsid w:val="00C60C54"/>
    <w:rsid w:val="00C968D1"/>
    <w:rsid w:val="00CB0ADD"/>
    <w:rsid w:val="00CB3012"/>
    <w:rsid w:val="00CC7109"/>
    <w:rsid w:val="00CC7EB3"/>
    <w:rsid w:val="00D320D6"/>
    <w:rsid w:val="00D44C03"/>
    <w:rsid w:val="00D712BB"/>
    <w:rsid w:val="00DE18EC"/>
    <w:rsid w:val="00E42169"/>
    <w:rsid w:val="00ED0D7A"/>
    <w:rsid w:val="00EE160F"/>
    <w:rsid w:val="00F61E4E"/>
    <w:rsid w:val="00F74650"/>
    <w:rsid w:val="00FB1E5D"/>
    <w:rsid w:val="00FD3FD9"/>
    <w:rsid w:val="00F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6F"/>
    <w:pPr>
      <w:ind w:left="720"/>
      <w:contextualSpacing/>
    </w:pPr>
  </w:style>
  <w:style w:type="paragraph" w:styleId="NoSpacing">
    <w:name w:val="No Spacing"/>
    <w:uiPriority w:val="1"/>
    <w:qFormat/>
    <w:rsid w:val="006041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6F"/>
    <w:pPr>
      <w:ind w:left="720"/>
      <w:contextualSpacing/>
    </w:pPr>
  </w:style>
  <w:style w:type="paragraph" w:styleId="NoSpacing">
    <w:name w:val="No Spacing"/>
    <w:uiPriority w:val="1"/>
    <w:qFormat/>
    <w:rsid w:val="006041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4F21-DEF4-4D6F-9B7C-66987E57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Đukanović-Marjanović</dc:creator>
  <cp:lastModifiedBy>Nena Kantar</cp:lastModifiedBy>
  <cp:revision>14</cp:revision>
  <cp:lastPrinted>2018-06-01T10:30:00Z</cp:lastPrinted>
  <dcterms:created xsi:type="dcterms:W3CDTF">2018-05-31T08:49:00Z</dcterms:created>
  <dcterms:modified xsi:type="dcterms:W3CDTF">2018-06-18T12:39:00Z</dcterms:modified>
</cp:coreProperties>
</file>